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3949C" w14:textId="11E9ADC5" w:rsidR="00C5173F" w:rsidRDefault="00C5173F" w:rsidP="00C5173F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eudocode</w:t>
      </w:r>
    </w:p>
    <w:p w14:paraId="722D8847" w14:textId="623C403C" w:rsidR="00564E7A" w:rsidRDefault="00564E7A" w:rsidP="00564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hm is_triangular(A)</w:t>
      </w:r>
    </w:p>
    <w:p w14:paraId="3FCABB1F" w14:textId="2EA0DBD1" w:rsidR="00564E7A" w:rsidRDefault="00564E7A" w:rsidP="00564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Array A is passed</w:t>
      </w:r>
    </w:p>
    <w:p w14:paraId="48BB8398" w14:textId="7D8B317A" w:rsidR="00564E7A" w:rsidRDefault="00564E7A" w:rsidP="00564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 </w:t>
      </w:r>
      <w:r>
        <w:sym w:font="Symbol" w:char="F0AC"/>
      </w:r>
      <w:r>
        <w:t>size[A]</w:t>
      </w:r>
    </w:p>
    <w:p w14:paraId="2EA1D8B7" w14:textId="2D8B2A2F" w:rsidR="00564E7A" w:rsidRDefault="00564E7A" w:rsidP="00C5173F">
      <w:r>
        <w:t xml:space="preserve">For j </w:t>
      </w:r>
      <w:r>
        <w:sym w:font="Symbol" w:char="F0AC"/>
      </w:r>
      <w:r>
        <w:t xml:space="preserve"> i+1 to n-</w:t>
      </w:r>
      <w:r w:rsidR="00C5173F">
        <w:t>3</w:t>
      </w:r>
      <w:r>
        <w:t xml:space="preserve"> do</w:t>
      </w:r>
    </w:p>
    <w:p w14:paraId="0F867B51" w14:textId="20F3EFCE" w:rsidR="00564E7A" w:rsidRDefault="00564E7A" w:rsidP="00C5173F">
      <w:pPr>
        <w:ind w:left="720"/>
        <w:rPr>
          <w:b/>
          <w:bCs/>
          <w:sz w:val="24"/>
          <w:szCs w:val="24"/>
        </w:rPr>
      </w:pPr>
      <w:r>
        <w:t xml:space="preserve">For i </w:t>
      </w:r>
      <w:r>
        <w:sym w:font="Symbol" w:char="F0AC"/>
      </w:r>
      <w:r>
        <w:t xml:space="preserve">  0 to n-2 do</w:t>
      </w:r>
    </w:p>
    <w:p w14:paraId="1203AD9D" w14:textId="36DBE67B" w:rsidR="00564E7A" w:rsidRDefault="00564E7A" w:rsidP="00C5173F">
      <w:pPr>
        <w:ind w:left="720"/>
      </w:pPr>
      <w:r>
        <w:t xml:space="preserve">       For k </w:t>
      </w:r>
      <w:r>
        <w:sym w:font="Symbol" w:char="F0AC"/>
      </w:r>
      <w:r>
        <w:t xml:space="preserve"> j+1 to n</w:t>
      </w:r>
      <w:r w:rsidR="00C5173F">
        <w:t>-1</w:t>
      </w:r>
      <w:r>
        <w:t xml:space="preserve"> do</w:t>
      </w:r>
    </w:p>
    <w:p w14:paraId="32281E4D" w14:textId="1DC679D2" w:rsidR="00564E7A" w:rsidRDefault="00564E7A" w:rsidP="00C5173F">
      <w:pPr>
        <w:ind w:left="720"/>
      </w:pPr>
      <w:r>
        <w:t xml:space="preserve">             if A[i] + A[j] &gt; A[k] and A[i] + A[k] &gt; A[j] and A[j] + A[k] &gt; </w:t>
      </w:r>
      <w:r w:rsidR="00C5173F">
        <w:t>A</w:t>
      </w:r>
      <w:r>
        <w:t>[i]</w:t>
      </w:r>
    </w:p>
    <w:p w14:paraId="481F47A3" w14:textId="53DBF4CB" w:rsidR="00564E7A" w:rsidRDefault="00564E7A" w:rsidP="00564E7A">
      <w:r>
        <w:t xml:space="preserve">                          </w:t>
      </w:r>
      <w:r w:rsidR="00C5173F">
        <w:tab/>
      </w:r>
      <w:r>
        <w:t>then return 1</w:t>
      </w:r>
    </w:p>
    <w:p w14:paraId="730C25FB" w14:textId="13B760DA" w:rsidR="00564E7A" w:rsidRDefault="00564E7A" w:rsidP="00564E7A">
      <w:r>
        <w:t xml:space="preserve"> return 0</w:t>
      </w:r>
    </w:p>
    <w:p w14:paraId="7D0B51ED" w14:textId="3652DCEC" w:rsidR="00C5173F" w:rsidRDefault="00C5173F" w:rsidP="00564E7A"/>
    <w:p w14:paraId="23F20BE6" w14:textId="17BF38F2" w:rsidR="00C5173F" w:rsidRDefault="00C5173F" w:rsidP="00564E7A"/>
    <w:p w14:paraId="1DF84CD8" w14:textId="59A8C565" w:rsidR="00C5173F" w:rsidRDefault="00C5173F" w:rsidP="00564E7A"/>
    <w:p w14:paraId="3AA9A61C" w14:textId="195641A9" w:rsidR="00C5173F" w:rsidRDefault="00C5173F" w:rsidP="00564E7A"/>
    <w:p w14:paraId="1D21C0CC" w14:textId="32EE01C4" w:rsidR="00C5173F" w:rsidRDefault="00C5173F" w:rsidP="00564E7A"/>
    <w:p w14:paraId="6FC683C2" w14:textId="2DB9953A" w:rsidR="00C5173F" w:rsidRDefault="00C5173F" w:rsidP="00564E7A"/>
    <w:p w14:paraId="439E8D57" w14:textId="34A11015" w:rsidR="00C5173F" w:rsidRDefault="00C5173F" w:rsidP="00564E7A"/>
    <w:p w14:paraId="21F2C86D" w14:textId="79FFCC6B" w:rsidR="00C5173F" w:rsidRDefault="00C5173F" w:rsidP="00564E7A"/>
    <w:p w14:paraId="6552285E" w14:textId="1BE395F6" w:rsidR="00C5173F" w:rsidRDefault="00C5173F" w:rsidP="00564E7A"/>
    <w:p w14:paraId="04FCC2DB" w14:textId="6FCBFFC8" w:rsidR="00C5173F" w:rsidRDefault="00C5173F" w:rsidP="00564E7A"/>
    <w:p w14:paraId="00208CA7" w14:textId="7BC092D8" w:rsidR="00C5173F" w:rsidRDefault="00C5173F" w:rsidP="00564E7A"/>
    <w:p w14:paraId="25CE60CF" w14:textId="79649C1E" w:rsidR="00C5173F" w:rsidRDefault="00C5173F" w:rsidP="00564E7A"/>
    <w:p w14:paraId="23C63093" w14:textId="05422CAE" w:rsidR="00C5173F" w:rsidRDefault="00C5173F" w:rsidP="00564E7A"/>
    <w:p w14:paraId="56B8C84E" w14:textId="09E941EA" w:rsidR="00C5173F" w:rsidRDefault="00C5173F" w:rsidP="00564E7A"/>
    <w:p w14:paraId="54925EDC" w14:textId="0E4E0840" w:rsidR="00C5173F" w:rsidRDefault="00C5173F" w:rsidP="00564E7A"/>
    <w:p w14:paraId="629F290F" w14:textId="0EF70BEE" w:rsidR="00C5173F" w:rsidRDefault="00C5173F" w:rsidP="00564E7A"/>
    <w:p w14:paraId="36915705" w14:textId="00C41F15" w:rsidR="00C5173F" w:rsidRDefault="00C5173F" w:rsidP="00564E7A"/>
    <w:p w14:paraId="7EE907F2" w14:textId="4CE2CC45" w:rsidR="00C5173F" w:rsidRDefault="00C5173F" w:rsidP="00564E7A"/>
    <w:p w14:paraId="33C3541A" w14:textId="677E2589" w:rsidR="00C5173F" w:rsidRDefault="00C5173F" w:rsidP="00564E7A"/>
    <w:p w14:paraId="64B4F999" w14:textId="072A26F8" w:rsidR="00C5173F" w:rsidRDefault="00C5173F" w:rsidP="00564E7A"/>
    <w:p w14:paraId="7725B17C" w14:textId="7C16E77E" w:rsidR="00C5173F" w:rsidRDefault="00C5173F" w:rsidP="00564E7A"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</w:t>
      </w:r>
    </w:p>
    <w:p w14:paraId="02950491" w14:textId="26723517" w:rsidR="00C5173F" w:rsidRDefault="00C5173F"/>
    <w:p w14:paraId="2A19924D" w14:textId="6E62F8E7" w:rsidR="00C5173F" w:rsidRDefault="00C5173F" w:rsidP="00C5173F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noProof/>
        </w:rPr>
        <w:drawing>
          <wp:inline distT="0" distB="0" distL="0" distR="0" wp14:anchorId="22B5D7F3" wp14:editId="0D14B4A6">
            <wp:extent cx="4891088" cy="7524750"/>
            <wp:effectExtent l="0" t="0" r="5080" b="0"/>
            <wp:docPr id="1" name="Picture 1" descr="C:\Users\HP\AppData\Local\Packages\5319275A.WhatsAppDesktop_cv1g1gvanyjgm\TempState\7E9C6F0CC3CF16DE88E3FEA30D8E1C79\WhatsApp Image 2024-05-04 at 01.29.53_bc03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7E9C6F0CC3CF16DE88E3FEA30D8E1C79\WhatsApp Image 2024-05-04 at 01.29.53_bc0382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10" cy="75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D4F" w14:textId="3442D4AB" w:rsidR="00C5173F" w:rsidRDefault="00C5173F" w:rsidP="00C5173F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st Case</w:t>
      </w:r>
      <w:r w:rsidRPr="00C5173F">
        <w:rPr>
          <w:noProof/>
          <w14:ligatures w14:val="standardContextual"/>
        </w:rPr>
        <w:t xml:space="preserve"> </w:t>
      </w:r>
      <w:r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A6B651" wp14:editId="09FE0EBE">
            <wp:extent cx="5943600" cy="4421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BEAA" w14:textId="77777777" w:rsidR="00C5173F" w:rsidRDefault="00C5173F" w:rsidP="00C5173F"/>
    <w:p w14:paraId="65F3A363" w14:textId="77777777" w:rsidR="00C5173F" w:rsidRPr="00C5173F" w:rsidRDefault="00C5173F" w:rsidP="00C5173F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F4A7E" w14:textId="1540DF57" w:rsidR="00C5173F" w:rsidRDefault="00C5173F"/>
    <w:p w14:paraId="74C4CA91" w14:textId="3C9C2532" w:rsidR="00C5173F" w:rsidRDefault="00C5173F"/>
    <w:p w14:paraId="4D4BC734" w14:textId="6F260023" w:rsidR="00C5173F" w:rsidRDefault="00C5173F"/>
    <w:p w14:paraId="1FE02E49" w14:textId="765C6BD3" w:rsidR="00C5173F" w:rsidRDefault="00C5173F"/>
    <w:p w14:paraId="52A17E87" w14:textId="187FEB12" w:rsidR="00C5173F" w:rsidRDefault="00C5173F"/>
    <w:p w14:paraId="7E69C5D6" w14:textId="3AD79AB4" w:rsidR="00C5173F" w:rsidRDefault="00C5173F"/>
    <w:p w14:paraId="7C56BDE2" w14:textId="26BF86C8" w:rsidR="00C5173F" w:rsidRDefault="00C5173F"/>
    <w:p w14:paraId="1CA26DEA" w14:textId="1E5F79E2" w:rsidR="00C5173F" w:rsidRDefault="00C5173F"/>
    <w:p w14:paraId="4FD39EB4" w14:textId="047C43CC" w:rsidR="00C5173F" w:rsidRDefault="00C5173F"/>
    <w:p w14:paraId="7FD11E6E" w14:textId="0627DBC5" w:rsidR="00C5173F" w:rsidRDefault="00C5173F"/>
    <w:p w14:paraId="4226C173" w14:textId="7B9B8002" w:rsidR="00C5173F" w:rsidRDefault="00C5173F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orst</w:t>
      </w: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e</w:t>
      </w:r>
    </w:p>
    <w:p w14:paraId="178AC165" w14:textId="06660D19" w:rsidR="00C5173F" w:rsidRDefault="00C5173F">
      <w:r w:rsidRPr="00C5173F">
        <w:drawing>
          <wp:inline distT="0" distB="0" distL="0" distR="0" wp14:anchorId="14112052" wp14:editId="681BC55A">
            <wp:extent cx="3985812" cy="710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123" cy="71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46D6AE" w14:textId="77777777" w:rsidR="00C5173F" w:rsidRDefault="00C5173F"/>
    <w:sectPr w:rsidR="00C51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B2774" w14:textId="77777777" w:rsidR="00DD2CEC" w:rsidRDefault="00DD2CEC" w:rsidP="00C5173F">
      <w:pPr>
        <w:spacing w:after="0" w:line="240" w:lineRule="auto"/>
      </w:pPr>
      <w:r>
        <w:separator/>
      </w:r>
    </w:p>
  </w:endnote>
  <w:endnote w:type="continuationSeparator" w:id="0">
    <w:p w14:paraId="08E04B16" w14:textId="77777777" w:rsidR="00DD2CEC" w:rsidRDefault="00DD2CEC" w:rsidP="00C5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D8A56" w14:textId="77777777" w:rsidR="00DD2CEC" w:rsidRDefault="00DD2CEC" w:rsidP="00C5173F">
      <w:pPr>
        <w:spacing w:after="0" w:line="240" w:lineRule="auto"/>
      </w:pPr>
      <w:r>
        <w:separator/>
      </w:r>
    </w:p>
  </w:footnote>
  <w:footnote w:type="continuationSeparator" w:id="0">
    <w:p w14:paraId="2B775DBD" w14:textId="77777777" w:rsidR="00DD2CEC" w:rsidRDefault="00DD2CEC" w:rsidP="00C51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7A"/>
    <w:rsid w:val="00194639"/>
    <w:rsid w:val="00564E7A"/>
    <w:rsid w:val="006E1833"/>
    <w:rsid w:val="00B46C45"/>
    <w:rsid w:val="00C5173F"/>
    <w:rsid w:val="00DD2CEC"/>
    <w:rsid w:val="00E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FCCF"/>
  <w15:chartTrackingRefBased/>
  <w15:docId w15:val="{42EA4105-AEC2-4EFE-B14F-C20B9B03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7A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E7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E7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E7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E7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E7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E7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E7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E7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E7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E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E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E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E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E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E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64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E7A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64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E7A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64E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E7A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64E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E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E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3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3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6839-EE78-41E3-BC82-0B68030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hraf</dc:creator>
  <cp:keywords/>
  <dc:description/>
  <cp:lastModifiedBy>HP</cp:lastModifiedBy>
  <cp:revision>2</cp:revision>
  <dcterms:created xsi:type="dcterms:W3CDTF">2024-04-29T16:34:00Z</dcterms:created>
  <dcterms:modified xsi:type="dcterms:W3CDTF">2024-05-04T22:58:00Z</dcterms:modified>
</cp:coreProperties>
</file>